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52383F" w14:paraId="140E0A48" w14:textId="77777777" w:rsidTr="0052383F">
        <w:tc>
          <w:tcPr>
            <w:tcW w:w="4785" w:type="dxa"/>
          </w:tcPr>
          <w:p w14:paraId="518F9FEC" w14:textId="77777777" w:rsidR="0052383F" w:rsidRDefault="00597830">
            <w:r>
              <w:t xml:space="preserve"> </w:t>
            </w:r>
          </w:p>
        </w:tc>
        <w:tc>
          <w:tcPr>
            <w:tcW w:w="4786" w:type="dxa"/>
          </w:tcPr>
          <w:p w14:paraId="0DF6F555" w14:textId="77777777"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 w:rsidR="00486B75">
              <w:rPr>
                <w:sz w:val="20"/>
                <w:szCs w:val="20"/>
              </w:rPr>
              <w:t xml:space="preserve"> </w:t>
            </w:r>
          </w:p>
          <w:p w14:paraId="562E7420" w14:textId="77777777" w:rsidR="0052383F" w:rsidRPr="00BA3673" w:rsidRDefault="0052383F" w:rsidP="0052383F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14:paraId="4F29DCF2" w14:textId="5966BA60" w:rsidR="0052383F" w:rsidRDefault="00680B1C" w:rsidP="000E0CF9">
            <w:pPr>
              <w:jc w:val="center"/>
            </w:pPr>
            <w:r>
              <w:rPr>
                <w:sz w:val="20"/>
                <w:szCs w:val="20"/>
              </w:rPr>
              <w:t>от «</w:t>
            </w:r>
            <w:r w:rsidR="00C55E1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247305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  <w:u w:val="single"/>
              </w:rPr>
              <w:t xml:space="preserve">             </w:t>
            </w:r>
            <w:r w:rsidR="00C55E12">
              <w:rPr>
                <w:sz w:val="20"/>
                <w:szCs w:val="20"/>
                <w:u w:val="single"/>
              </w:rPr>
              <w:t xml:space="preserve">           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 w:rsidR="00247305">
              <w:rPr>
                <w:sz w:val="20"/>
                <w:szCs w:val="20"/>
                <w:u w:val="single"/>
              </w:rPr>
              <w:t xml:space="preserve"> </w:t>
            </w:r>
            <w:r w:rsidR="00AF510B">
              <w:rPr>
                <w:sz w:val="20"/>
                <w:szCs w:val="20"/>
              </w:rPr>
              <w:t xml:space="preserve"> 202</w:t>
            </w:r>
            <w:r w:rsidR="0085662D">
              <w:rPr>
                <w:sz w:val="20"/>
                <w:szCs w:val="20"/>
              </w:rPr>
              <w:t>2</w:t>
            </w:r>
            <w:r w:rsidR="00247305">
              <w:rPr>
                <w:sz w:val="20"/>
                <w:szCs w:val="20"/>
              </w:rPr>
              <w:t xml:space="preserve"> г. №  </w:t>
            </w:r>
            <w:r w:rsidR="00C55E12">
              <w:rPr>
                <w:sz w:val="20"/>
                <w:szCs w:val="20"/>
              </w:rPr>
              <w:t>_______</w:t>
            </w:r>
            <w:r w:rsidR="00247305">
              <w:rPr>
                <w:sz w:val="20"/>
                <w:szCs w:val="20"/>
              </w:rPr>
              <w:t xml:space="preserve"> </w:t>
            </w:r>
            <w:r w:rsidR="00247305">
              <w:rPr>
                <w:sz w:val="20"/>
                <w:szCs w:val="20"/>
                <w:u w:val="single"/>
              </w:rPr>
              <w:t xml:space="preserve">  </w:t>
            </w:r>
          </w:p>
        </w:tc>
      </w:tr>
    </w:tbl>
    <w:p w14:paraId="79AD21E0" w14:textId="77777777" w:rsidR="006B7964" w:rsidRDefault="006B7964"/>
    <w:p w14:paraId="01F997A6" w14:textId="432F13FC" w:rsidR="00C055DF" w:rsidRPr="00C055DF" w:rsidRDefault="007D17FA" w:rsidP="00C055DF">
      <w:pPr>
        <w:jc w:val="center"/>
        <w:rPr>
          <w:b/>
          <w:szCs w:val="28"/>
        </w:rPr>
      </w:pPr>
      <w:r>
        <w:rPr>
          <w:b/>
          <w:szCs w:val="28"/>
        </w:rPr>
        <w:t>График</w:t>
      </w:r>
    </w:p>
    <w:p w14:paraId="5F3B65CA" w14:textId="77777777"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проведения школьного этапа всероссийской олимпиады школьников (рекомендуемый)</w:t>
      </w:r>
    </w:p>
    <w:p w14:paraId="04BCCFDA" w14:textId="77777777" w:rsid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  <w:r w:rsidRPr="008075BE">
        <w:rPr>
          <w:b/>
          <w:sz w:val="27"/>
          <w:szCs w:val="27"/>
          <w:lang w:val="ru"/>
        </w:rPr>
        <w:t>Участники:</w:t>
      </w:r>
      <w:r w:rsidR="006A1D73">
        <w:rPr>
          <w:sz w:val="27"/>
          <w:szCs w:val="27"/>
          <w:lang w:val="ru"/>
        </w:rPr>
        <w:t xml:space="preserve"> учащиеся 4</w:t>
      </w:r>
      <w:r>
        <w:rPr>
          <w:sz w:val="27"/>
          <w:szCs w:val="27"/>
          <w:lang w:val="ru"/>
        </w:rPr>
        <w:t xml:space="preserve">-11 </w:t>
      </w:r>
      <w:r w:rsidRPr="00C055DF">
        <w:rPr>
          <w:sz w:val="27"/>
          <w:szCs w:val="27"/>
          <w:lang w:val="ru"/>
        </w:rPr>
        <w:t xml:space="preserve">классов </w:t>
      </w:r>
    </w:p>
    <w:p w14:paraId="5A7EA407" w14:textId="77777777" w:rsid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  <w:r w:rsidRPr="00C055DF">
        <w:rPr>
          <w:b/>
          <w:sz w:val="27"/>
          <w:szCs w:val="27"/>
          <w:lang w:val="ru"/>
        </w:rPr>
        <w:t>Время проведения:</w:t>
      </w:r>
      <w:r w:rsidRPr="00C055DF">
        <w:rPr>
          <w:sz w:val="27"/>
          <w:szCs w:val="27"/>
          <w:lang w:val="ru"/>
        </w:rPr>
        <w:t xml:space="preserve"> внеурочное</w:t>
      </w:r>
    </w:p>
    <w:p w14:paraId="47678579" w14:textId="77777777" w:rsidR="00C055DF" w:rsidRPr="00C055DF" w:rsidRDefault="00C055DF" w:rsidP="00C055DF">
      <w:pPr>
        <w:spacing w:line="322" w:lineRule="exact"/>
        <w:ind w:left="80" w:right="-1"/>
        <w:rPr>
          <w:sz w:val="27"/>
          <w:szCs w:val="27"/>
          <w:lang w:val="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685"/>
        <w:gridCol w:w="3119"/>
        <w:gridCol w:w="2126"/>
      </w:tblGrid>
      <w:tr w:rsidR="00AF510B" w:rsidRPr="007D17FA" w14:paraId="61C2E7F5" w14:textId="77777777" w:rsidTr="00BD07B8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84022" w14:textId="77777777" w:rsidR="00AF510B" w:rsidRPr="007D17FA" w:rsidRDefault="00AF510B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lang w:val="ru-RU"/>
              </w:rPr>
            </w:pPr>
            <w:r w:rsidRPr="007D17FA">
              <w:rPr>
                <w:lang w:val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135A3" w14:textId="082508C0" w:rsidR="00AF510B" w:rsidRPr="007D17FA" w:rsidRDefault="002218AE" w:rsidP="00C55E12">
            <w:pPr>
              <w:pStyle w:val="1"/>
              <w:shd w:val="clear" w:color="auto" w:fill="auto"/>
              <w:spacing w:line="240" w:lineRule="auto"/>
              <w:ind w:left="-10" w:right="-4546"/>
              <w:rPr>
                <w:b/>
              </w:rPr>
            </w:pPr>
            <w:r w:rsidRPr="007D17FA">
              <w:rPr>
                <w:b/>
                <w:lang w:val="ru-RU"/>
              </w:rPr>
              <w:t xml:space="preserve">      </w:t>
            </w:r>
            <w:r w:rsidR="00AF510B" w:rsidRPr="007D17FA">
              <w:rPr>
                <w:b/>
              </w:rPr>
              <w:t>Наименование предм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8D85" w14:textId="77777777" w:rsidR="00AF510B" w:rsidRPr="007D17FA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</w:rPr>
            </w:pPr>
            <w:r w:rsidRPr="007D17FA">
              <w:rPr>
                <w:b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2952" w14:textId="77777777" w:rsidR="00AF510B" w:rsidRPr="007D17FA" w:rsidRDefault="00AF510B" w:rsidP="000E0CF9">
            <w:pPr>
              <w:pStyle w:val="1"/>
              <w:shd w:val="clear" w:color="auto" w:fill="auto"/>
              <w:spacing w:line="240" w:lineRule="auto"/>
              <w:ind w:left="940" w:hanging="940"/>
              <w:jc w:val="center"/>
              <w:rPr>
                <w:b/>
                <w:lang w:val="ru-RU"/>
              </w:rPr>
            </w:pPr>
            <w:r w:rsidRPr="007D17FA">
              <w:rPr>
                <w:b/>
                <w:lang w:val="ru-RU"/>
              </w:rPr>
              <w:t>Примечание</w:t>
            </w:r>
          </w:p>
        </w:tc>
      </w:tr>
      <w:tr w:rsidR="00AF510B" w:rsidRPr="007D17FA" w14:paraId="09853ADA" w14:textId="77777777" w:rsidTr="0085662D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9928D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D7F4" w14:textId="77777777" w:rsidR="00AF510B" w:rsidRPr="007D17FA" w:rsidRDefault="00AF510B" w:rsidP="00AF510B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</w:rPr>
            </w:pPr>
            <w:r w:rsidRPr="007D17FA">
              <w:rPr>
                <w:color w:val="auto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657" w14:textId="0E645DB3" w:rsidR="00AF510B" w:rsidRPr="007D17FA" w:rsidRDefault="00AF510B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2</w:t>
            </w:r>
            <w:r w:rsidR="00BC2445" w:rsidRPr="007D17FA">
              <w:rPr>
                <w:lang w:val="ru-RU"/>
              </w:rPr>
              <w:t>6</w:t>
            </w:r>
            <w:r w:rsidRPr="007D17FA">
              <w:rPr>
                <w:lang w:val="ru-RU"/>
              </w:rPr>
              <w:t>.09.202</w:t>
            </w:r>
            <w:r w:rsidR="00BC2445" w:rsidRPr="007D17FA">
              <w:rPr>
                <w:lang w:val="ru-RU"/>
              </w:rPr>
              <w:t>3</w:t>
            </w:r>
            <w:r w:rsidRPr="007D17FA">
              <w:rPr>
                <w:lang w:val="ru-RU"/>
              </w:rPr>
              <w:t xml:space="preserve"> </w:t>
            </w:r>
            <w:r w:rsidRPr="007D17FA">
              <w:t>(вт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85442" w14:textId="77777777" w:rsidR="00AF510B" w:rsidRPr="007D17FA" w:rsidRDefault="00BD07B8" w:rsidP="008B33A9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AF510B" w:rsidRPr="007D17FA" w14:paraId="09F71159" w14:textId="77777777" w:rsidTr="0085662D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F6CA0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0F24" w14:textId="77777777" w:rsidR="00AF510B" w:rsidRPr="007D17FA" w:rsidRDefault="00AF510B" w:rsidP="00BD07B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Иностранные языки (английский, немецкий, французский)</w:t>
            </w:r>
            <w:r w:rsidRPr="007D17F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CA9D2" w14:textId="1CFFAD4B" w:rsidR="00AF510B" w:rsidRPr="007D17FA" w:rsidRDefault="00AF510B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2</w:t>
            </w:r>
            <w:r w:rsidR="00BC2445" w:rsidRPr="007D17FA">
              <w:rPr>
                <w:lang w:val="ru-RU"/>
              </w:rPr>
              <w:t>7</w:t>
            </w:r>
            <w:r w:rsidRPr="007D17FA">
              <w:rPr>
                <w:lang w:val="ru-RU"/>
              </w:rPr>
              <w:t>.09.202</w:t>
            </w:r>
            <w:r w:rsidR="00BC2445" w:rsidRPr="007D17FA">
              <w:rPr>
                <w:lang w:val="ru-RU"/>
              </w:rPr>
              <w:t>3</w:t>
            </w:r>
            <w:r w:rsidRPr="007D17FA">
              <w:rPr>
                <w:lang w:val="ru-RU"/>
              </w:rPr>
              <w:t xml:space="preserve"> </w:t>
            </w:r>
            <w:r w:rsidRPr="007D17FA">
              <w:t>(</w:t>
            </w:r>
            <w:r w:rsidRPr="007D17FA">
              <w:rPr>
                <w:lang w:val="ru-RU"/>
              </w:rPr>
              <w:t>среда</w:t>
            </w:r>
            <w:r w:rsidRPr="007D17FA"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E402" w14:textId="77777777" w:rsidR="00AF510B" w:rsidRPr="007D17FA" w:rsidRDefault="00AF510B" w:rsidP="006E36D4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1001DCCE" w14:textId="77777777" w:rsidTr="0085662D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3708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47C" w14:textId="77777777" w:rsidR="00AF510B" w:rsidRPr="007D17FA" w:rsidRDefault="00AF510B" w:rsidP="00AF510B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A613" w14:textId="376EF92C" w:rsidR="00AF510B" w:rsidRPr="007D17FA" w:rsidRDefault="0085662D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2</w:t>
            </w:r>
            <w:r w:rsidR="00BC2445" w:rsidRPr="007D17FA">
              <w:rPr>
                <w:lang w:val="ru-RU"/>
              </w:rPr>
              <w:t>8</w:t>
            </w:r>
            <w:r w:rsidR="00AF510B" w:rsidRPr="007D17FA">
              <w:rPr>
                <w:lang w:val="ru-RU"/>
              </w:rPr>
              <w:t>.09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</w:t>
            </w:r>
            <w:r w:rsidR="00AF510B" w:rsidRPr="007D17FA">
              <w:t>(</w:t>
            </w:r>
            <w:r w:rsidR="00AF510B" w:rsidRPr="007D17FA">
              <w:rPr>
                <w:lang w:val="ru-RU"/>
              </w:rPr>
              <w:t>четверг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F641" w14:textId="77777777" w:rsidR="00AF510B" w:rsidRPr="007D17FA" w:rsidRDefault="00AF510B" w:rsidP="008B33A9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5CD9652D" w14:textId="77777777" w:rsidTr="0085662D">
        <w:trPr>
          <w:trHeight w:val="32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7F5D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2D2ED" w14:textId="77777777" w:rsidR="00AF510B" w:rsidRPr="007D17FA" w:rsidRDefault="00AF510B" w:rsidP="00BD07B8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Лите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29428" w14:textId="7118BA2D" w:rsidR="00AF510B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29</w:t>
            </w:r>
            <w:r w:rsidR="00AF510B" w:rsidRPr="007D17FA">
              <w:rPr>
                <w:lang w:val="ru-RU"/>
              </w:rPr>
              <w:t>.0</w:t>
            </w:r>
            <w:r w:rsidR="0085662D" w:rsidRPr="007D17FA">
              <w:rPr>
                <w:lang w:val="ru-RU"/>
              </w:rPr>
              <w:t>9</w:t>
            </w:r>
            <w:r w:rsidR="00AF510B" w:rsidRPr="007D17FA">
              <w:rPr>
                <w:lang w:val="ru-RU"/>
              </w:rPr>
              <w:t>.202</w:t>
            </w:r>
            <w:r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</w:t>
            </w:r>
            <w:r w:rsidR="00AF510B" w:rsidRPr="007D17FA">
              <w:t>(</w:t>
            </w:r>
            <w:r w:rsidR="00AF510B" w:rsidRPr="007D17FA">
              <w:rPr>
                <w:lang w:val="ru-RU"/>
              </w:rPr>
              <w:t>пятница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9600" w14:textId="77777777" w:rsidR="00AF510B" w:rsidRPr="007D17FA" w:rsidRDefault="00AF510B" w:rsidP="00D1725E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1150B066" w14:textId="77777777" w:rsidTr="0085662D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4DC3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E039" w14:textId="77777777" w:rsidR="00AF510B" w:rsidRPr="007D17FA" w:rsidRDefault="00AF510B" w:rsidP="0020375E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Искусство (мировая художественная культура)</w:t>
            </w:r>
            <w:r w:rsidRPr="007D17F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EE4" w14:textId="783FB85E" w:rsidR="00AF510B" w:rsidRPr="007D17FA" w:rsidRDefault="00C55E12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0</w:t>
            </w:r>
            <w:r w:rsidR="00BC2445" w:rsidRPr="007D17FA">
              <w:rPr>
                <w:lang w:val="ru-RU"/>
              </w:rPr>
              <w:t>2</w:t>
            </w:r>
            <w:r w:rsidR="00AF510B" w:rsidRPr="007D17FA">
              <w:rPr>
                <w:lang w:val="ru-RU"/>
              </w:rPr>
              <w:t>.10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</w:t>
            </w:r>
            <w:r w:rsidR="00AF510B" w:rsidRPr="007D17FA">
              <w:t>(</w:t>
            </w:r>
            <w:r w:rsidR="00AF510B" w:rsidRPr="007D17FA">
              <w:rPr>
                <w:lang w:val="ru-RU"/>
              </w:rPr>
              <w:t>понедельник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45E9" w14:textId="77777777" w:rsidR="00AF510B" w:rsidRPr="007D17FA" w:rsidRDefault="00AF510B" w:rsidP="00D96E6D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AF510B" w:rsidRPr="007D17FA" w14:paraId="5A854A1D" w14:textId="77777777" w:rsidTr="0085662D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BE7BC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F75C" w14:textId="75E6B6BB" w:rsidR="00AF510B" w:rsidRPr="007D17FA" w:rsidRDefault="0085662D" w:rsidP="0020375E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Хи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32A7" w14:textId="50CAFB42" w:rsidR="00AF510B" w:rsidRPr="007D17FA" w:rsidRDefault="00C55E12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0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>.10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rPr>
                <w:lang w:val="ru-RU"/>
              </w:rPr>
              <w:t xml:space="preserve"> (вторник</w:t>
            </w:r>
            <w:r w:rsidR="00AF510B"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0D49" w14:textId="77777777" w:rsidR="00AF510B" w:rsidRPr="007D17FA" w:rsidRDefault="00BD07B8" w:rsidP="008B33A9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AF510B" w:rsidRPr="007D17FA" w14:paraId="4AC674A8" w14:textId="77777777" w:rsidTr="0085662D">
        <w:trPr>
          <w:trHeight w:val="3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914E6" w14:textId="77777777" w:rsidR="00AF510B" w:rsidRPr="007D17FA" w:rsidRDefault="00AF510B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97A5" w14:textId="77777777" w:rsidR="00AF510B" w:rsidRPr="007D17FA" w:rsidRDefault="00AF510B" w:rsidP="00C055DF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517C" w14:textId="41863990" w:rsidR="00AF510B" w:rsidRPr="007D17FA" w:rsidRDefault="00C55E12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0</w:t>
            </w:r>
            <w:r w:rsidR="00BC2445" w:rsidRPr="007D17FA">
              <w:rPr>
                <w:lang w:val="ru-RU"/>
              </w:rPr>
              <w:t>4</w:t>
            </w:r>
            <w:r w:rsidR="00AF510B" w:rsidRPr="007D17FA">
              <w:rPr>
                <w:lang w:val="ru-RU"/>
              </w:rPr>
              <w:t>.10.202</w:t>
            </w:r>
            <w:r w:rsidR="00BC2445" w:rsidRPr="007D17FA">
              <w:rPr>
                <w:lang w:val="ru-RU"/>
              </w:rPr>
              <w:t>3</w:t>
            </w:r>
            <w:r w:rsidR="00AF510B" w:rsidRPr="007D17FA">
              <w:t xml:space="preserve"> (ср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D2E5" w14:textId="77777777" w:rsidR="00AF510B" w:rsidRPr="007D17FA" w:rsidRDefault="00AF510B" w:rsidP="008B33A9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BC2445" w:rsidRPr="007D17FA" w14:paraId="3C1C7A57" w14:textId="77777777" w:rsidTr="0085662D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480D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E5BB" w14:textId="430C3652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Астроном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E397" w14:textId="3C9A209C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 xml:space="preserve">05.10.2023 </w:t>
            </w:r>
            <w:r w:rsidRPr="007D17FA">
              <w:t>(</w:t>
            </w:r>
            <w:r w:rsidRPr="007D17FA">
              <w:rPr>
                <w:lang w:val="ru-RU"/>
              </w:rPr>
              <w:t>пятница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CFB95" w14:textId="3F78D89A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BC2445" w:rsidRPr="007D17FA" w14:paraId="7E78DEE0" w14:textId="77777777" w:rsidTr="0085662D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6263A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46B3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Обществозн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33BF" w14:textId="6D89AB96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06.10.2023</w:t>
            </w:r>
            <w:r w:rsidRPr="007D17FA">
              <w:t xml:space="preserve"> (</w:t>
            </w:r>
            <w:r w:rsidRPr="007D17FA">
              <w:rPr>
                <w:lang w:val="ru-RU"/>
              </w:rPr>
              <w:t>пятница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DD62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BC2445" w:rsidRPr="007D17FA" w14:paraId="5C664220" w14:textId="77777777" w:rsidTr="0085662D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4F1F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54849" w14:textId="77777777" w:rsidR="00BC2445" w:rsidRPr="007D17FA" w:rsidRDefault="00BC2445" w:rsidP="00BC2445">
            <w:pPr>
              <w:pStyle w:val="1"/>
              <w:shd w:val="clear" w:color="auto" w:fill="auto"/>
              <w:spacing w:line="326" w:lineRule="exact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 xml:space="preserve">Эк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BAD6" w14:textId="138B5EFD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 xml:space="preserve">09.10.2023 </w:t>
            </w:r>
            <w:r w:rsidRPr="007D17FA">
              <w:t>(</w:t>
            </w:r>
            <w:r w:rsidRPr="007D17FA">
              <w:rPr>
                <w:lang w:val="ru-RU"/>
              </w:rPr>
              <w:t>понедельник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684EC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BC2445" w:rsidRPr="007D17FA" w14:paraId="0118EAF0" w14:textId="77777777" w:rsidTr="0085662D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B125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CB61" w14:textId="2EFD0830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A3A82" w14:textId="3CAED8F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 xml:space="preserve">10.10.2023 </w:t>
            </w:r>
            <w:r w:rsidRPr="007D17FA">
              <w:t>(</w:t>
            </w:r>
            <w:r w:rsidRPr="007D17FA">
              <w:rPr>
                <w:lang w:val="ru-RU"/>
              </w:rPr>
              <w:t>вторник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40C6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BC2445" w:rsidRPr="007D17FA" w14:paraId="6F68AF86" w14:textId="77777777" w:rsidTr="0085662D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A82B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4F32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7D17FA">
              <w:rPr>
                <w:color w:val="auto"/>
              </w:rPr>
              <w:t>Пра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BDA69" w14:textId="432FD1D8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 xml:space="preserve">11.10.2023 </w:t>
            </w:r>
            <w:r w:rsidRPr="007D17FA">
              <w:t>(ср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DAE7" w14:textId="77777777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BC2445" w:rsidRPr="007D17FA" w14:paraId="4BD6059B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29F31" w14:textId="77777777" w:rsidR="00BC2445" w:rsidRPr="007D17FA" w:rsidRDefault="00BC2445" w:rsidP="00BC2445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1E9DA" w14:textId="16AB8ECB" w:rsidR="00BC2445" w:rsidRPr="007D17FA" w:rsidRDefault="002218AE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lang w:val="ru-RU"/>
              </w:rPr>
            </w:pPr>
            <w:r w:rsidRPr="007D17FA">
              <w:rPr>
                <w:color w:val="auto"/>
              </w:rPr>
              <w:t xml:space="preserve">Эконом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51BDF" w14:textId="4549A7DC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1</w:t>
            </w:r>
            <w:r w:rsidR="002218AE" w:rsidRPr="007D17FA">
              <w:rPr>
                <w:lang w:val="ru-RU"/>
              </w:rPr>
              <w:t>2</w:t>
            </w:r>
            <w:r w:rsidRPr="007D17FA">
              <w:rPr>
                <w:lang w:val="ru-RU"/>
              </w:rPr>
              <w:t>.10.202</w:t>
            </w:r>
            <w:r w:rsidR="002218AE" w:rsidRPr="007D17FA">
              <w:rPr>
                <w:lang w:val="ru-RU"/>
              </w:rPr>
              <w:t>3</w:t>
            </w:r>
            <w:r w:rsidRPr="007D17FA">
              <w:t xml:space="preserve"> (</w:t>
            </w:r>
            <w:r w:rsidRPr="007D17FA">
              <w:rPr>
                <w:lang w:val="ru-RU"/>
              </w:rPr>
              <w:t>четверг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2562" w14:textId="4D8D440F" w:rsidR="00BC2445" w:rsidRPr="007D17FA" w:rsidRDefault="00BC2445" w:rsidP="00BC2445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2218AE" w:rsidRPr="007D17FA" w14:paraId="287CE4B7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F2BD9" w14:textId="77777777" w:rsidR="002218AE" w:rsidRPr="007D17FA" w:rsidRDefault="002218AE" w:rsidP="002218AE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1EDC8" w14:textId="33C6F822" w:rsidR="002218AE" w:rsidRPr="007D17FA" w:rsidRDefault="002218AE" w:rsidP="002218AE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C1C93" w14:textId="7E7BDF68" w:rsidR="002218AE" w:rsidRPr="007D17FA" w:rsidRDefault="002218AE" w:rsidP="002218AE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13.10.2023 (пят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10440" w14:textId="77777777" w:rsidR="002218AE" w:rsidRPr="007D17FA" w:rsidRDefault="002218AE" w:rsidP="002218AE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7D17FA" w:rsidRPr="007D17FA" w14:paraId="2821ACC1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7857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8449" w14:textId="694B1B28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DC6D4" w14:textId="65B00FEF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16.10.2023 (понедель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1727B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</w:p>
        </w:tc>
      </w:tr>
      <w:tr w:rsidR="007D17FA" w:rsidRPr="007D17FA" w14:paraId="203F9076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DF73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3E4F" w14:textId="374E8A03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  <w:lang w:val="ru-RU"/>
              </w:rPr>
            </w:pPr>
            <w:r w:rsidRPr="007D17FA">
              <w:t>Математика</w:t>
            </w:r>
            <w:r w:rsidRPr="007D17FA">
              <w:rPr>
                <w:lang w:val="ru-RU"/>
              </w:rPr>
              <w:t xml:space="preserve"> 4-6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162C" w14:textId="1AFDC229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t>1</w:t>
            </w:r>
            <w:r w:rsidRPr="007D17FA">
              <w:rPr>
                <w:lang w:val="ru-RU"/>
              </w:rPr>
              <w:t xml:space="preserve">7.10.2023 </w:t>
            </w:r>
            <w:r w:rsidRPr="007D17FA">
              <w:t>(</w:t>
            </w:r>
            <w:r w:rsidRPr="007D17FA">
              <w:rPr>
                <w:lang w:val="ru-RU"/>
              </w:rPr>
              <w:t>вт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55AD" w14:textId="322A0A4D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7D17FA" w:rsidRPr="007D17FA" w14:paraId="753A6DF1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5C4B3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EBF5" w14:textId="7197C07C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FF0000"/>
              </w:rPr>
            </w:pPr>
            <w:r w:rsidRPr="007D17FA">
              <w:t>Математика</w:t>
            </w:r>
            <w:r w:rsidRPr="007D17FA">
              <w:rPr>
                <w:lang w:val="ru-RU"/>
              </w:rPr>
              <w:t xml:space="preserve"> 7-11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E32F" w14:textId="64316159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18.10.2023 (среда</w:t>
            </w:r>
            <w:r w:rsidRPr="007D17FA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F38FF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  <w:tr w:rsidR="007D17FA" w:rsidRPr="007D17FA" w14:paraId="6E89AA52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8B88D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CD8C2" w14:textId="099F6A00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  <w:rPr>
                <w:color w:val="FF0000"/>
              </w:rPr>
            </w:pPr>
            <w:r w:rsidRPr="007D17FA">
              <w:t>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54A9" w14:textId="0B357BDC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19.10.2023 (четвер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08420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7D17FA" w:rsidRPr="007D17FA" w14:paraId="610A1685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6AB0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8F7E" w14:textId="15631F11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rPr>
                <w:color w:val="auto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BF66" w14:textId="149F1394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>20.10.2023 (пятн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71CF" w14:textId="77777777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  <w:tr w:rsidR="007D17FA" w:rsidRPr="007D17FA" w14:paraId="35072F26" w14:textId="77777777" w:rsidTr="0085662D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B0F3" w14:textId="77777777" w:rsidR="007D17FA" w:rsidRPr="007D17FA" w:rsidRDefault="007D17FA" w:rsidP="007D17FA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529C" w14:textId="2BFCB8E8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40"/>
            </w:pPr>
            <w:r w:rsidRPr="007D17FA">
              <w:rPr>
                <w:color w:val="auto"/>
                <w:lang w:val="ru-RU"/>
              </w:rPr>
              <w:t>Информатика</w:t>
            </w:r>
            <w:r w:rsidRPr="007D17FA">
              <w:rPr>
                <w:color w:val="auto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36F0" w14:textId="69D52222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 w:rsidRPr="007D17FA">
              <w:rPr>
                <w:lang w:val="ru-RU"/>
              </w:rPr>
              <w:t xml:space="preserve">24.10.2023 </w:t>
            </w:r>
            <w:r w:rsidRPr="007D17FA">
              <w:t>(втор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703A" w14:textId="44135246" w:rsidR="007D17FA" w:rsidRPr="007D17FA" w:rsidRDefault="007D17FA" w:rsidP="007D17FA">
            <w:pPr>
              <w:pStyle w:val="1"/>
              <w:shd w:val="clear" w:color="auto" w:fill="auto"/>
              <w:spacing w:line="240" w:lineRule="auto"/>
              <w:ind w:left="120"/>
            </w:pPr>
            <w:r w:rsidRPr="007D17FA">
              <w:rPr>
                <w:lang w:val="ru-RU"/>
              </w:rPr>
              <w:t>на платформе «</w:t>
            </w:r>
            <w:proofErr w:type="spellStart"/>
            <w:r w:rsidRPr="007D17FA">
              <w:rPr>
                <w:lang w:val="ru-RU"/>
              </w:rPr>
              <w:t>Сириус.Курсы</w:t>
            </w:r>
            <w:proofErr w:type="spellEnd"/>
            <w:r w:rsidRPr="007D17FA">
              <w:rPr>
                <w:lang w:val="ru-RU"/>
              </w:rPr>
              <w:t>»</w:t>
            </w:r>
          </w:p>
        </w:tc>
      </w:tr>
    </w:tbl>
    <w:p w14:paraId="0C1EDB2A" w14:textId="73123C7E" w:rsidR="007D17FA" w:rsidRDefault="007D17FA" w:rsidP="007D17FA">
      <w:pPr>
        <w:jc w:val="center"/>
      </w:pPr>
      <w:r>
        <w:t>________________________________</w:t>
      </w:r>
    </w:p>
    <w:sectPr w:rsidR="007D17FA" w:rsidSect="007D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BDD1" w14:textId="77777777" w:rsidR="00707462" w:rsidRDefault="00707462" w:rsidP="0098794C">
      <w:r>
        <w:separator/>
      </w:r>
    </w:p>
  </w:endnote>
  <w:endnote w:type="continuationSeparator" w:id="0">
    <w:p w14:paraId="5EB9B564" w14:textId="77777777" w:rsidR="00707462" w:rsidRDefault="00707462" w:rsidP="009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209B" w14:textId="77777777" w:rsidR="0098794C" w:rsidRDefault="009879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C23C" w14:textId="77777777" w:rsidR="0098794C" w:rsidRDefault="009879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89A5" w14:textId="77777777" w:rsidR="0098794C" w:rsidRDefault="009879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6EF2" w14:textId="77777777" w:rsidR="00707462" w:rsidRDefault="00707462" w:rsidP="0098794C">
      <w:r>
        <w:separator/>
      </w:r>
    </w:p>
  </w:footnote>
  <w:footnote w:type="continuationSeparator" w:id="0">
    <w:p w14:paraId="0843BEA7" w14:textId="77777777" w:rsidR="00707462" w:rsidRDefault="00707462" w:rsidP="0098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44DE" w14:textId="77777777" w:rsidR="0098794C" w:rsidRDefault="009879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80474"/>
      <w:docPartObj>
        <w:docPartGallery w:val="Page Numbers (Top of Page)"/>
        <w:docPartUnique/>
      </w:docPartObj>
    </w:sdtPr>
    <w:sdtContent>
      <w:p w14:paraId="280429E1" w14:textId="0F110D79" w:rsidR="0098794C" w:rsidRDefault="009879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FA">
          <w:rPr>
            <w:noProof/>
          </w:rPr>
          <w:t>2</w:t>
        </w:r>
        <w:r>
          <w:fldChar w:fldCharType="end"/>
        </w:r>
      </w:p>
    </w:sdtContent>
  </w:sdt>
  <w:p w14:paraId="42C77587" w14:textId="77777777" w:rsidR="0098794C" w:rsidRDefault="009879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6A7C" w14:textId="77777777" w:rsidR="0098794C" w:rsidRDefault="009879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516121800">
    <w:abstractNumId w:val="1"/>
  </w:num>
  <w:num w:numId="2" w16cid:durableId="92387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BE"/>
    <w:rsid w:val="0000556E"/>
    <w:rsid w:val="00051111"/>
    <w:rsid w:val="000B21CD"/>
    <w:rsid w:val="000E0CF9"/>
    <w:rsid w:val="00110C8B"/>
    <w:rsid w:val="00132710"/>
    <w:rsid w:val="001B48F8"/>
    <w:rsid w:val="001B75B2"/>
    <w:rsid w:val="001D7650"/>
    <w:rsid w:val="001E132F"/>
    <w:rsid w:val="0020375E"/>
    <w:rsid w:val="002218AE"/>
    <w:rsid w:val="0022557F"/>
    <w:rsid w:val="00243B88"/>
    <w:rsid w:val="00247305"/>
    <w:rsid w:val="0028596E"/>
    <w:rsid w:val="002B1FF1"/>
    <w:rsid w:val="002C4EFA"/>
    <w:rsid w:val="002E15FD"/>
    <w:rsid w:val="00343A5E"/>
    <w:rsid w:val="003A6D72"/>
    <w:rsid w:val="003E0DFD"/>
    <w:rsid w:val="00401F12"/>
    <w:rsid w:val="004135DA"/>
    <w:rsid w:val="00486B75"/>
    <w:rsid w:val="00496B8A"/>
    <w:rsid w:val="004D1FAB"/>
    <w:rsid w:val="004F7317"/>
    <w:rsid w:val="005100B1"/>
    <w:rsid w:val="00514147"/>
    <w:rsid w:val="0052383F"/>
    <w:rsid w:val="00597830"/>
    <w:rsid w:val="005E18B0"/>
    <w:rsid w:val="00665B72"/>
    <w:rsid w:val="00680B1C"/>
    <w:rsid w:val="006A1D73"/>
    <w:rsid w:val="006B7964"/>
    <w:rsid w:val="006E36D4"/>
    <w:rsid w:val="00707462"/>
    <w:rsid w:val="007446B4"/>
    <w:rsid w:val="007527FA"/>
    <w:rsid w:val="00786CD9"/>
    <w:rsid w:val="007C07BE"/>
    <w:rsid w:val="007D17FA"/>
    <w:rsid w:val="008075BE"/>
    <w:rsid w:val="0085662D"/>
    <w:rsid w:val="00856F9F"/>
    <w:rsid w:val="00866489"/>
    <w:rsid w:val="008A278C"/>
    <w:rsid w:val="008B33A9"/>
    <w:rsid w:val="008D0537"/>
    <w:rsid w:val="00920FE8"/>
    <w:rsid w:val="0092647A"/>
    <w:rsid w:val="00960E57"/>
    <w:rsid w:val="0098794C"/>
    <w:rsid w:val="00A7219F"/>
    <w:rsid w:val="00AA690C"/>
    <w:rsid w:val="00AC50C1"/>
    <w:rsid w:val="00AD0391"/>
    <w:rsid w:val="00AF510B"/>
    <w:rsid w:val="00B90627"/>
    <w:rsid w:val="00B91F3E"/>
    <w:rsid w:val="00BC0681"/>
    <w:rsid w:val="00BC2445"/>
    <w:rsid w:val="00BC7CB4"/>
    <w:rsid w:val="00BD07B8"/>
    <w:rsid w:val="00C04403"/>
    <w:rsid w:val="00C055DF"/>
    <w:rsid w:val="00C53734"/>
    <w:rsid w:val="00C55E12"/>
    <w:rsid w:val="00C81EFF"/>
    <w:rsid w:val="00C92093"/>
    <w:rsid w:val="00D1725E"/>
    <w:rsid w:val="00D255BF"/>
    <w:rsid w:val="00D265EE"/>
    <w:rsid w:val="00D35433"/>
    <w:rsid w:val="00D96E6D"/>
    <w:rsid w:val="00DB3DD0"/>
    <w:rsid w:val="00DC0C4A"/>
    <w:rsid w:val="00DD65E1"/>
    <w:rsid w:val="00EB1962"/>
    <w:rsid w:val="00EC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3DFF"/>
  <w15:docId w15:val="{15399CBB-F1FC-46B0-B661-2C90F473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1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D7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2C8-5980-45B0-BB9B-73C31DB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Bella Baronovna</cp:lastModifiedBy>
  <cp:revision>2</cp:revision>
  <cp:lastPrinted>2021-09-20T09:17:00Z</cp:lastPrinted>
  <dcterms:created xsi:type="dcterms:W3CDTF">2023-11-18T13:16:00Z</dcterms:created>
  <dcterms:modified xsi:type="dcterms:W3CDTF">2023-11-18T13:16:00Z</dcterms:modified>
</cp:coreProperties>
</file>